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5EA"/>
  <w:body>
    <w:p w14:paraId="06445038" w14:textId="3FA2C804" w:rsidR="0078483B" w:rsidRPr="001A05D0" w:rsidRDefault="001A05D0" w:rsidP="001A05D0">
      <w:r w:rsidRPr="001A05D0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E01765" wp14:editId="61A7F4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9962" cy="9796227"/>
                <wp:effectExtent l="0" t="0" r="15875" b="0"/>
                <wp:wrapNone/>
                <wp:docPr id="40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53E373-E045-BAAE-F2D1-444F222D16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962" cy="9796227"/>
                          <a:chOff x="0" y="0"/>
                          <a:chExt cx="6689962" cy="9796227"/>
                        </a:xfrm>
                      </wpg:grpSpPr>
                      <wpg:grpSp>
                        <wpg:cNvPr id="629030005" name="Group 629030005">
                          <a:extLst>
                            <a:ext uri="{FF2B5EF4-FFF2-40B4-BE49-F238E27FC236}">
                              <a16:creationId xmlns:a16="http://schemas.microsoft.com/office/drawing/2014/main" id="{5921DC99-AFBF-B469-C349-BC21B47065F0}"/>
                            </a:ext>
                          </a:extLst>
                        </wpg:cNvPr>
                        <wpg:cNvGrpSpPr/>
                        <wpg:grpSpPr>
                          <a:xfrm>
                            <a:off x="1" y="8087395"/>
                            <a:ext cx="6689961" cy="999830"/>
                            <a:chOff x="1" y="8087395"/>
                            <a:chExt cx="6689961" cy="999830"/>
                          </a:xfrm>
                        </wpg:grpSpPr>
                        <wps:wsp>
                          <wps:cNvPr id="1192602620" name="Freeform 10"/>
                          <wps:cNvSpPr/>
                          <wps:spPr>
                            <a:xfrm>
                              <a:off x="1" y="8087395"/>
                              <a:ext cx="6689961" cy="9998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7531" h="358317">
                                  <a:moveTo>
                                    <a:pt x="17359" y="0"/>
                                  </a:moveTo>
                                  <a:lnTo>
                                    <a:pt x="2380173" y="0"/>
                                  </a:lnTo>
                                  <a:cubicBezTo>
                                    <a:pt x="2389759" y="0"/>
                                    <a:pt x="2397531" y="7772"/>
                                    <a:pt x="2397531" y="17359"/>
                                  </a:cubicBezTo>
                                  <a:lnTo>
                                    <a:pt x="2397531" y="340958"/>
                                  </a:lnTo>
                                  <a:cubicBezTo>
                                    <a:pt x="2397531" y="345562"/>
                                    <a:pt x="2395702" y="349977"/>
                                    <a:pt x="2392447" y="353232"/>
                                  </a:cubicBezTo>
                                  <a:cubicBezTo>
                                    <a:pt x="2389192" y="356488"/>
                                    <a:pt x="2384776" y="358317"/>
                                    <a:pt x="2380173" y="358317"/>
                                  </a:cubicBezTo>
                                  <a:lnTo>
                                    <a:pt x="17359" y="358317"/>
                                  </a:lnTo>
                                  <a:cubicBezTo>
                                    <a:pt x="7772" y="358317"/>
                                    <a:pt x="0" y="350545"/>
                                    <a:pt x="0" y="340958"/>
                                  </a:cubicBezTo>
                                  <a:lnTo>
                                    <a:pt x="0" y="17359"/>
                                  </a:lnTo>
                                  <a:cubicBezTo>
                                    <a:pt x="0" y="7772"/>
                                    <a:pt x="7772" y="0"/>
                                    <a:pt x="1735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95436"/>
                              </a:solidFill>
                            </a:ln>
                          </wps:spPr>
                          <wps:bodyPr/>
                        </wps:wsp>
                        <wps:wsp>
                          <wps:cNvPr id="1790346594" name="TextBox 12"/>
                          <wps:cNvSpPr txBox="1"/>
                          <wps:spPr>
                            <a:xfrm>
                              <a:off x="300384" y="8570737"/>
                              <a:ext cx="6068695" cy="457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70D2E6" w14:textId="77777777" w:rsidR="001A05D0" w:rsidRDefault="001A05D0" w:rsidP="001A05D0">
                                <w:pPr>
                                  <w:spacing w:line="280" w:lineRule="exact"/>
                                  <w:rPr>
                                    <w:rFonts w:ascii="Nunito" w:hAnsi="Nunito"/>
                                    <w:color w:val="795436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unito" w:hAnsi="Nunito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 xml:space="preserve">Anna is motivated by a desire to make the world a better place through technology. Her </w:t>
                                </w:r>
                                <w:proofErr w:type="gramStart"/>
                                <w:r>
                                  <w:rPr>
                                    <w:rFonts w:ascii="Nunito" w:hAnsi="Nunito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ultimate goal</w:t>
                                </w:r>
                                <w:proofErr w:type="gramEnd"/>
                                <w:r>
                                  <w:rPr>
                                    <w:rFonts w:ascii="Nunito" w:hAnsi="Nunito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 xml:space="preserve"> is to create a software program that will help people live happier, healthier live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66471567" name="TextBox 13"/>
                          <wps:cNvSpPr txBox="1"/>
                          <wps:spPr>
                            <a:xfrm>
                              <a:off x="300384" y="8161960"/>
                              <a:ext cx="2552065" cy="457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579B65" w14:textId="77777777" w:rsidR="001A05D0" w:rsidRDefault="001A05D0" w:rsidP="001A05D0">
                                <w:pPr>
                                  <w:spacing w:line="560" w:lineRule="exact"/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40"/>
                                    <w:szCs w:val="40"/>
                                  </w:rPr>
                                  <w:t>Motivations and Goal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409956701" name="Group 1409956701">
                          <a:extLst>
                            <a:ext uri="{FF2B5EF4-FFF2-40B4-BE49-F238E27FC236}">
                              <a16:creationId xmlns:a16="http://schemas.microsoft.com/office/drawing/2014/main" id="{CE55C5F2-D96E-CC65-212B-C0056E810B0E}"/>
                            </a:ext>
                          </a:extLst>
                        </wpg:cNvPr>
                        <wpg:cNvGrpSpPr/>
                        <wpg:grpSpPr>
                          <a:xfrm>
                            <a:off x="1" y="5430291"/>
                            <a:ext cx="6689961" cy="2477988"/>
                            <a:chOff x="1" y="5430291"/>
                            <a:chExt cx="6689961" cy="2477988"/>
                          </a:xfrm>
                        </wpg:grpSpPr>
                        <wpg:grpSp>
                          <wpg:cNvPr id="840233182" name="Group 840233182">
                            <a:extLst>
                              <a:ext uri="{FF2B5EF4-FFF2-40B4-BE49-F238E27FC236}">
                                <a16:creationId xmlns:a16="http://schemas.microsoft.com/office/drawing/2014/main" id="{EDC4DA69-BB9B-68ED-AF97-39CB6EBDF59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575292" y="5430291"/>
                              <a:ext cx="2114670" cy="2477988"/>
                              <a:chOff x="4575292" y="5430291"/>
                              <a:chExt cx="2114670" cy="2477988"/>
                            </a:xfrm>
                          </wpg:grpSpPr>
                          <wps:wsp>
                            <wps:cNvPr id="1079435803" name="Freeform 45"/>
                            <wps:cNvSpPr/>
                            <wps:spPr>
                              <a:xfrm>
                                <a:off x="4575292" y="5430291"/>
                                <a:ext cx="2114670" cy="24779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7850" h="888055">
                                    <a:moveTo>
                                      <a:pt x="54916" y="0"/>
                                    </a:moveTo>
                                    <a:lnTo>
                                      <a:pt x="702934" y="0"/>
                                    </a:lnTo>
                                    <a:cubicBezTo>
                                      <a:pt x="733264" y="0"/>
                                      <a:pt x="757850" y="24587"/>
                                      <a:pt x="757850" y="54916"/>
                                    </a:cubicBezTo>
                                    <a:lnTo>
                                      <a:pt x="757850" y="833139"/>
                                    </a:lnTo>
                                    <a:cubicBezTo>
                                      <a:pt x="757850" y="847704"/>
                                      <a:pt x="752064" y="861672"/>
                                      <a:pt x="741766" y="871970"/>
                                    </a:cubicBezTo>
                                    <a:cubicBezTo>
                                      <a:pt x="731467" y="882269"/>
                                      <a:pt x="717499" y="888055"/>
                                      <a:pt x="702934" y="888055"/>
                                    </a:cubicBezTo>
                                    <a:lnTo>
                                      <a:pt x="54916" y="888055"/>
                                    </a:lnTo>
                                    <a:cubicBezTo>
                                      <a:pt x="24587" y="888055"/>
                                      <a:pt x="0" y="863468"/>
                                      <a:pt x="0" y="833139"/>
                                    </a:cubicBezTo>
                                    <a:lnTo>
                                      <a:pt x="0" y="54916"/>
                                    </a:lnTo>
                                    <a:cubicBezTo>
                                      <a:pt x="0" y="24587"/>
                                      <a:pt x="24587" y="0"/>
                                      <a:pt x="5491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95436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953838106" name="TextBox 47"/>
                            <wps:cNvSpPr txBox="1"/>
                            <wps:spPr>
                              <a:xfrm>
                                <a:off x="4905191" y="5949819"/>
                                <a:ext cx="158559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1435D" w14:textId="77777777" w:rsidR="001A05D0" w:rsidRPr="001A05D0" w:rsidRDefault="001A05D0" w:rsidP="001A05D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spacing w:line="280" w:lineRule="exact"/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Best friend: Rachel</w:t>
                                  </w:r>
                                </w:p>
                                <w:p w14:paraId="1AB2202D" w14:textId="77777777" w:rsidR="001A05D0" w:rsidRDefault="001A05D0" w:rsidP="001A05D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spacing w:line="280" w:lineRule="exact"/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Boyfriend: Mark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602142757" name="TextBox 48"/>
                            <wps:cNvSpPr txBox="1"/>
                            <wps:spPr>
                              <a:xfrm>
                                <a:off x="4809738" y="5572272"/>
                                <a:ext cx="1645920" cy="36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92C93" w14:textId="77777777" w:rsidR="001A05D0" w:rsidRDefault="001A05D0" w:rsidP="001A05D0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DM Serif Display" w:hAnsi="DM Serif Display"/>
                                      <w:color w:val="795436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M Serif Display" w:hAnsi="DM Serif Display"/>
                                      <w:color w:val="795436"/>
                                      <w:kern w:val="24"/>
                                      <w:sz w:val="30"/>
                                      <w:szCs w:val="30"/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2090812165" name="Group 2090812165">
                            <a:extLst>
                              <a:ext uri="{FF2B5EF4-FFF2-40B4-BE49-F238E27FC236}">
                                <a16:creationId xmlns:a16="http://schemas.microsoft.com/office/drawing/2014/main" id="{88FA4403-3813-FDFC-1570-CB61290E92F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287647" y="5430291"/>
                              <a:ext cx="2114670" cy="2477988"/>
                              <a:chOff x="2287647" y="5430291"/>
                              <a:chExt cx="2114670" cy="2477988"/>
                            </a:xfrm>
                          </wpg:grpSpPr>
                          <wps:wsp>
                            <wps:cNvPr id="1674457668" name="Freeform 28"/>
                            <wps:cNvSpPr/>
                            <wps:spPr>
                              <a:xfrm>
                                <a:off x="2287647" y="5430291"/>
                                <a:ext cx="2114670" cy="24779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7850" h="888055">
                                    <a:moveTo>
                                      <a:pt x="54916" y="0"/>
                                    </a:moveTo>
                                    <a:lnTo>
                                      <a:pt x="702934" y="0"/>
                                    </a:lnTo>
                                    <a:cubicBezTo>
                                      <a:pt x="733264" y="0"/>
                                      <a:pt x="757850" y="24587"/>
                                      <a:pt x="757850" y="54916"/>
                                    </a:cubicBezTo>
                                    <a:lnTo>
                                      <a:pt x="757850" y="833139"/>
                                    </a:lnTo>
                                    <a:cubicBezTo>
                                      <a:pt x="757850" y="847704"/>
                                      <a:pt x="752064" y="861672"/>
                                      <a:pt x="741766" y="871970"/>
                                    </a:cubicBezTo>
                                    <a:cubicBezTo>
                                      <a:pt x="731467" y="882269"/>
                                      <a:pt x="717499" y="888055"/>
                                      <a:pt x="702934" y="888055"/>
                                    </a:cubicBezTo>
                                    <a:lnTo>
                                      <a:pt x="54916" y="888055"/>
                                    </a:lnTo>
                                    <a:cubicBezTo>
                                      <a:pt x="24587" y="888055"/>
                                      <a:pt x="0" y="863468"/>
                                      <a:pt x="0" y="833139"/>
                                    </a:cubicBezTo>
                                    <a:lnTo>
                                      <a:pt x="0" y="54916"/>
                                    </a:lnTo>
                                    <a:cubicBezTo>
                                      <a:pt x="0" y="24587"/>
                                      <a:pt x="24587" y="0"/>
                                      <a:pt x="5491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95436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484992955" name="Freeform 39"/>
                            <wps:cNvSpPr/>
                            <wps:spPr>
                              <a:xfrm>
                                <a:off x="2563608" y="7117994"/>
                                <a:ext cx="1562749" cy="4764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544" h="219374">
                                    <a:moveTo>
                                      <a:pt x="109687" y="0"/>
                                    </a:moveTo>
                                    <a:lnTo>
                                      <a:pt x="609856" y="0"/>
                                    </a:lnTo>
                                    <a:cubicBezTo>
                                      <a:pt x="670435" y="0"/>
                                      <a:pt x="719544" y="49109"/>
                                      <a:pt x="719544" y="109687"/>
                                    </a:cubicBezTo>
                                    <a:lnTo>
                                      <a:pt x="719544" y="109687"/>
                                    </a:lnTo>
                                    <a:cubicBezTo>
                                      <a:pt x="719544" y="170266"/>
                                      <a:pt x="670435" y="219374"/>
                                      <a:pt x="609856" y="219374"/>
                                    </a:cubicBezTo>
                                    <a:lnTo>
                                      <a:pt x="109687" y="219374"/>
                                    </a:lnTo>
                                    <a:cubicBezTo>
                                      <a:pt x="49109" y="219374"/>
                                      <a:pt x="0" y="170266"/>
                                      <a:pt x="0" y="109687"/>
                                    </a:cubicBezTo>
                                    <a:lnTo>
                                      <a:pt x="0" y="109687"/>
                                    </a:lnTo>
                                    <a:cubicBezTo>
                                      <a:pt x="0" y="49109"/>
                                      <a:pt x="49109" y="0"/>
                                      <a:pt x="109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95436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388431097" name="TextBox 41"/>
                            <wps:cNvSpPr txBox="1"/>
                            <wps:spPr>
                              <a:xfrm>
                                <a:off x="2551694" y="7178120"/>
                                <a:ext cx="1585595" cy="457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3AFD82" w14:textId="613BF1CF" w:rsidR="001A05D0" w:rsidRPr="001A05D0" w:rsidRDefault="001A05D0" w:rsidP="001A05D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Can be too hard </w:t>
                                  </w:r>
                                  <w:r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  <w:br/>
                                  </w:r>
                                  <w:r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n </w:t>
                                  </w:r>
                                  <w:proofErr w:type="gramStart"/>
                                  <w:r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hersel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73531424" name="Freeform 35"/>
                            <wps:cNvSpPr/>
                            <wps:spPr>
                              <a:xfrm>
                                <a:off x="2563608" y="6646385"/>
                                <a:ext cx="1562749" cy="3314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544" h="152617">
                                    <a:moveTo>
                                      <a:pt x="76308" y="0"/>
                                    </a:moveTo>
                                    <a:lnTo>
                                      <a:pt x="643235" y="0"/>
                                    </a:lnTo>
                                    <a:cubicBezTo>
                                      <a:pt x="685379" y="0"/>
                                      <a:pt x="719544" y="34164"/>
                                      <a:pt x="719544" y="76308"/>
                                    </a:cubicBezTo>
                                    <a:lnTo>
                                      <a:pt x="719544" y="76308"/>
                                    </a:lnTo>
                                    <a:cubicBezTo>
                                      <a:pt x="719544" y="118452"/>
                                      <a:pt x="685379" y="152617"/>
                                      <a:pt x="643235" y="152617"/>
                                    </a:cubicBezTo>
                                    <a:lnTo>
                                      <a:pt x="76308" y="152617"/>
                                    </a:lnTo>
                                    <a:cubicBezTo>
                                      <a:pt x="34164" y="152617"/>
                                      <a:pt x="0" y="118452"/>
                                      <a:pt x="0" y="76308"/>
                                    </a:cubicBezTo>
                                    <a:lnTo>
                                      <a:pt x="0" y="76308"/>
                                    </a:lnTo>
                                    <a:cubicBezTo>
                                      <a:pt x="0" y="34164"/>
                                      <a:pt x="34164" y="0"/>
                                      <a:pt x="763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95436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444344416" name="TextBox 37"/>
                            <wps:cNvSpPr txBox="1"/>
                            <wps:spPr>
                              <a:xfrm>
                                <a:off x="2552054" y="6719986"/>
                                <a:ext cx="1585595" cy="279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C451C" w14:textId="77777777" w:rsidR="001A05D0" w:rsidRDefault="001A05D0" w:rsidP="001A05D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verthinks </w:t>
                                  </w:r>
                                  <w:proofErr w:type="gramStart"/>
                                  <w:r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thing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669819042" name="Freeform 31"/>
                            <wps:cNvSpPr/>
                            <wps:spPr>
                              <a:xfrm>
                                <a:off x="2563608" y="6174776"/>
                                <a:ext cx="1562749" cy="3314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544" h="152617">
                                    <a:moveTo>
                                      <a:pt x="76308" y="0"/>
                                    </a:moveTo>
                                    <a:lnTo>
                                      <a:pt x="643235" y="0"/>
                                    </a:lnTo>
                                    <a:cubicBezTo>
                                      <a:pt x="685379" y="0"/>
                                      <a:pt x="719544" y="34164"/>
                                      <a:pt x="719544" y="76308"/>
                                    </a:cubicBezTo>
                                    <a:lnTo>
                                      <a:pt x="719544" y="76308"/>
                                    </a:lnTo>
                                    <a:cubicBezTo>
                                      <a:pt x="719544" y="118452"/>
                                      <a:pt x="685379" y="152617"/>
                                      <a:pt x="643235" y="152617"/>
                                    </a:cubicBezTo>
                                    <a:lnTo>
                                      <a:pt x="76308" y="152617"/>
                                    </a:lnTo>
                                    <a:cubicBezTo>
                                      <a:pt x="34164" y="152617"/>
                                      <a:pt x="0" y="118452"/>
                                      <a:pt x="0" y="76308"/>
                                    </a:cubicBezTo>
                                    <a:lnTo>
                                      <a:pt x="0" y="76308"/>
                                    </a:lnTo>
                                    <a:cubicBezTo>
                                      <a:pt x="0" y="34164"/>
                                      <a:pt x="34164" y="0"/>
                                      <a:pt x="763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95436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123428463" name="TextBox 33"/>
                            <wps:cNvSpPr txBox="1"/>
                            <wps:spPr>
                              <a:xfrm>
                                <a:off x="2552054" y="6248380"/>
                                <a:ext cx="1585595" cy="279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417B0" w14:textId="77777777" w:rsidR="001A05D0" w:rsidRDefault="001A05D0" w:rsidP="001A05D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Can be </w:t>
                                  </w:r>
                                  <w:proofErr w:type="gramStart"/>
                                  <w:r>
                                    <w:rPr>
                                      <w:rFonts w:ascii="Nunito" w:hAnsi="Nunito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indecisiv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940972558" name="TextBox 42"/>
                            <wps:cNvSpPr txBox="1"/>
                            <wps:spPr>
                              <a:xfrm>
                                <a:off x="2522173" y="5593704"/>
                                <a:ext cx="1645285" cy="558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5DB6F2" w14:textId="77777777" w:rsidR="001A05D0" w:rsidRDefault="001A05D0" w:rsidP="001A05D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DM Serif Display" w:hAnsi="DM Serif Display"/>
                                      <w:color w:val="795436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M Serif Display" w:hAnsi="DM Serif Display"/>
                                      <w:color w:val="795436"/>
                                      <w:kern w:val="24"/>
                                      <w:sz w:val="30"/>
                                      <w:szCs w:val="30"/>
                                    </w:rPr>
                                    <w:t>Flaws and Weakness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350291588" name="Group 350291588">
                            <a:extLst>
                              <a:ext uri="{FF2B5EF4-FFF2-40B4-BE49-F238E27FC236}">
                                <a16:creationId xmlns:a16="http://schemas.microsoft.com/office/drawing/2014/main" id="{216B2C20-FFB4-5B99-355F-D90EF213E49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" y="5430291"/>
                              <a:ext cx="2114670" cy="2477988"/>
                              <a:chOff x="1" y="5430291"/>
                              <a:chExt cx="2114670" cy="2477988"/>
                            </a:xfrm>
                          </wpg:grpSpPr>
                          <wps:wsp>
                            <wps:cNvPr id="272112916" name="Freeform 23"/>
                            <wps:cNvSpPr/>
                            <wps:spPr>
                              <a:xfrm>
                                <a:off x="1" y="5430291"/>
                                <a:ext cx="2114670" cy="24779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7850" h="888055">
                                    <a:moveTo>
                                      <a:pt x="54916" y="0"/>
                                    </a:moveTo>
                                    <a:lnTo>
                                      <a:pt x="702934" y="0"/>
                                    </a:lnTo>
                                    <a:cubicBezTo>
                                      <a:pt x="733264" y="0"/>
                                      <a:pt x="757850" y="24587"/>
                                      <a:pt x="757850" y="54916"/>
                                    </a:cubicBezTo>
                                    <a:lnTo>
                                      <a:pt x="757850" y="833139"/>
                                    </a:lnTo>
                                    <a:cubicBezTo>
                                      <a:pt x="757850" y="847704"/>
                                      <a:pt x="752064" y="861672"/>
                                      <a:pt x="741766" y="871970"/>
                                    </a:cubicBezTo>
                                    <a:cubicBezTo>
                                      <a:pt x="731467" y="882269"/>
                                      <a:pt x="717499" y="888055"/>
                                      <a:pt x="702934" y="888055"/>
                                    </a:cubicBezTo>
                                    <a:lnTo>
                                      <a:pt x="54916" y="888055"/>
                                    </a:lnTo>
                                    <a:cubicBezTo>
                                      <a:pt x="24587" y="888055"/>
                                      <a:pt x="0" y="863468"/>
                                      <a:pt x="0" y="833139"/>
                                    </a:cubicBezTo>
                                    <a:lnTo>
                                      <a:pt x="0" y="54916"/>
                                    </a:lnTo>
                                    <a:cubicBezTo>
                                      <a:pt x="0" y="24587"/>
                                      <a:pt x="24587" y="0"/>
                                      <a:pt x="5491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95436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219478940" name="TextBox 25">
                              <a:extLst>
                                <a:ext uri="{FF2B5EF4-FFF2-40B4-BE49-F238E27FC236}">
                                  <a16:creationId xmlns:a16="http://schemas.microsoft.com/office/drawing/2014/main" id="{D1331205-4DAA-BE30-8CAA-CA34E44400E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00373" y="5949819"/>
                                <a:ext cx="1585595" cy="711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02D12" w14:textId="77777777" w:rsidR="001A05D0" w:rsidRPr="001A05D0" w:rsidRDefault="001A05D0" w:rsidP="001A05D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spacing w:line="280" w:lineRule="exact"/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Programming</w:t>
                                  </w:r>
                                </w:p>
                                <w:p w14:paraId="290DC622" w14:textId="77777777" w:rsidR="001A05D0" w:rsidRDefault="001A05D0" w:rsidP="001A05D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spacing w:line="280" w:lineRule="exact"/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Data analysis</w:t>
                                  </w:r>
                                </w:p>
                                <w:p w14:paraId="1076E1D8" w14:textId="77777777" w:rsidR="001A05D0" w:rsidRDefault="001A05D0" w:rsidP="001A05D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spacing w:line="280" w:lineRule="exact"/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Problem-solving</w:t>
                                  </w:r>
                                </w:p>
                                <w:p w14:paraId="3BC2C6A1" w14:textId="77777777" w:rsidR="001A05D0" w:rsidRDefault="001A05D0" w:rsidP="001A05D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spacing w:line="280" w:lineRule="exact"/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unito" w:hAnsi="Nunito" w:cstheme="minorBidi"/>
                                      <w:color w:val="795436"/>
                                      <w:kern w:val="24"/>
                                      <w:sz w:val="20"/>
                                      <w:szCs w:val="20"/>
                                    </w:rPr>
                                    <w:t>Quick learner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552339153" name="TextBox 26"/>
                            <wps:cNvSpPr txBox="1"/>
                            <wps:spPr>
                              <a:xfrm>
                                <a:off x="234609" y="5572272"/>
                                <a:ext cx="1645920" cy="36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AD9F1" w14:textId="77777777" w:rsidR="001A05D0" w:rsidRDefault="001A05D0" w:rsidP="001A05D0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DM Serif Display" w:hAnsi="DM Serif Display"/>
                                      <w:color w:val="795436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M Serif Display" w:hAnsi="DM Serif Display"/>
                                      <w:color w:val="795436"/>
                                      <w:kern w:val="24"/>
                                      <w:sz w:val="30"/>
                                      <w:szCs w:val="30"/>
                                    </w:rPr>
                                    <w:t>Abilities and Skill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398888169" name="Group 1398888169">
                          <a:extLst>
                            <a:ext uri="{FF2B5EF4-FFF2-40B4-BE49-F238E27FC236}">
                              <a16:creationId xmlns:a16="http://schemas.microsoft.com/office/drawing/2014/main" id="{9EE795F7-85AB-EA9E-D6B6-6AEFB54A53DA}"/>
                            </a:ext>
                          </a:extLst>
                        </wpg:cNvPr>
                        <wpg:cNvGrpSpPr/>
                        <wpg:grpSpPr>
                          <a:xfrm>
                            <a:off x="1" y="3847230"/>
                            <a:ext cx="6689961" cy="1403945"/>
                            <a:chOff x="1" y="3847230"/>
                            <a:chExt cx="6689961" cy="1403945"/>
                          </a:xfrm>
                        </wpg:grpSpPr>
                        <wps:wsp>
                          <wps:cNvPr id="2021528211" name="Freeform 4"/>
                          <wps:cNvSpPr/>
                          <wps:spPr>
                            <a:xfrm>
                              <a:off x="1" y="3847230"/>
                              <a:ext cx="6689961" cy="14039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7531" h="503142">
                                  <a:moveTo>
                                    <a:pt x="17359" y="0"/>
                                  </a:moveTo>
                                  <a:lnTo>
                                    <a:pt x="2380173" y="0"/>
                                  </a:lnTo>
                                  <a:cubicBezTo>
                                    <a:pt x="2389759" y="0"/>
                                    <a:pt x="2397531" y="7772"/>
                                    <a:pt x="2397531" y="17359"/>
                                  </a:cubicBezTo>
                                  <a:lnTo>
                                    <a:pt x="2397531" y="485784"/>
                                  </a:lnTo>
                                  <a:cubicBezTo>
                                    <a:pt x="2397531" y="490387"/>
                                    <a:pt x="2395702" y="494803"/>
                                    <a:pt x="2392447" y="498058"/>
                                  </a:cubicBezTo>
                                  <a:cubicBezTo>
                                    <a:pt x="2389192" y="501313"/>
                                    <a:pt x="2384776" y="503142"/>
                                    <a:pt x="2380173" y="503142"/>
                                  </a:cubicBezTo>
                                  <a:lnTo>
                                    <a:pt x="17359" y="503142"/>
                                  </a:lnTo>
                                  <a:cubicBezTo>
                                    <a:pt x="7772" y="503142"/>
                                    <a:pt x="0" y="495370"/>
                                    <a:pt x="0" y="485784"/>
                                  </a:cubicBezTo>
                                  <a:lnTo>
                                    <a:pt x="0" y="17359"/>
                                  </a:lnTo>
                                  <a:cubicBezTo>
                                    <a:pt x="0" y="7772"/>
                                    <a:pt x="7772" y="0"/>
                                    <a:pt x="1735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95436"/>
                              </a:solidFill>
                            </a:ln>
                          </wps:spPr>
                          <wps:bodyPr/>
                        </wps:wsp>
                        <wps:wsp>
                          <wps:cNvPr id="813414303" name="TextBox 6"/>
                          <wps:cNvSpPr txBox="1"/>
                          <wps:spPr>
                            <a:xfrm>
                              <a:off x="300384" y="4330608"/>
                              <a:ext cx="6068695" cy="812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497C904" w14:textId="77777777" w:rsidR="001A05D0" w:rsidRDefault="001A05D0" w:rsidP="001A05D0">
                                <w:pPr>
                                  <w:spacing w:line="280" w:lineRule="exact"/>
                                  <w:rPr>
                                    <w:rFonts w:ascii="Nunito" w:hAnsi="Nunito"/>
                                    <w:color w:val="795436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unito" w:hAnsi="Nunito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Anna grew up in a small town in the Midwest. She was always a curious child and loved spending time outdoors, exploring the nearby woods and fields. As she got older, she became more interested in science and technology, eventually pursuing a degree in computer science. After graduation, she moved to the city to work for a tech startup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6027220" name="TextBox 7"/>
                          <wps:cNvSpPr txBox="1"/>
                          <wps:spPr>
                            <a:xfrm>
                              <a:off x="300384" y="3921830"/>
                              <a:ext cx="2552065" cy="457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078FD2" w14:textId="77777777" w:rsidR="001A05D0" w:rsidRDefault="001A05D0" w:rsidP="001A05D0">
                                <w:pPr>
                                  <w:spacing w:line="560" w:lineRule="exact"/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40"/>
                                    <w:szCs w:val="40"/>
                                  </w:rPr>
                                  <w:t>Backstor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92143309" name="Group 1692143309">
                          <a:extLst>
                            <a:ext uri="{FF2B5EF4-FFF2-40B4-BE49-F238E27FC236}">
                              <a16:creationId xmlns:a16="http://schemas.microsoft.com/office/drawing/2014/main" id="{D99C56B0-47CA-7F32-432D-C484C39E60D6}"/>
                            </a:ext>
                          </a:extLst>
                        </wpg:cNvPr>
                        <wpg:cNvGrpSpPr/>
                        <wpg:grpSpPr>
                          <a:xfrm>
                            <a:off x="3425380" y="1781827"/>
                            <a:ext cx="3264582" cy="1886287"/>
                            <a:chOff x="3425380" y="1781827"/>
                            <a:chExt cx="3264582" cy="1886287"/>
                          </a:xfrm>
                        </wpg:grpSpPr>
                        <wps:wsp>
                          <wps:cNvPr id="479539476" name="Freeform 19"/>
                          <wps:cNvSpPr/>
                          <wps:spPr>
                            <a:xfrm>
                              <a:off x="3425380" y="1781827"/>
                              <a:ext cx="3264582" cy="18862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9952" h="676003">
                                  <a:moveTo>
                                    <a:pt x="35572" y="0"/>
                                  </a:moveTo>
                                  <a:lnTo>
                                    <a:pt x="1134380" y="0"/>
                                  </a:lnTo>
                                  <a:cubicBezTo>
                                    <a:pt x="1143814" y="0"/>
                                    <a:pt x="1152862" y="3748"/>
                                    <a:pt x="1159533" y="10419"/>
                                  </a:cubicBezTo>
                                  <a:cubicBezTo>
                                    <a:pt x="1166205" y="17090"/>
                                    <a:pt x="1169952" y="26138"/>
                                    <a:pt x="1169952" y="35572"/>
                                  </a:cubicBezTo>
                                  <a:lnTo>
                                    <a:pt x="1169952" y="640430"/>
                                  </a:lnTo>
                                  <a:cubicBezTo>
                                    <a:pt x="1169952" y="649865"/>
                                    <a:pt x="1166205" y="658913"/>
                                    <a:pt x="1159533" y="665584"/>
                                  </a:cubicBezTo>
                                  <a:cubicBezTo>
                                    <a:pt x="1152862" y="672255"/>
                                    <a:pt x="1143814" y="676003"/>
                                    <a:pt x="1134380" y="676003"/>
                                  </a:cubicBezTo>
                                  <a:lnTo>
                                    <a:pt x="35572" y="676003"/>
                                  </a:lnTo>
                                  <a:cubicBezTo>
                                    <a:pt x="15926" y="676003"/>
                                    <a:pt x="0" y="660076"/>
                                    <a:pt x="0" y="640430"/>
                                  </a:cubicBezTo>
                                  <a:lnTo>
                                    <a:pt x="0" y="35572"/>
                                  </a:lnTo>
                                  <a:cubicBezTo>
                                    <a:pt x="0" y="26138"/>
                                    <a:pt x="3748" y="17090"/>
                                    <a:pt x="10419" y="10419"/>
                                  </a:cubicBezTo>
                                  <a:cubicBezTo>
                                    <a:pt x="17090" y="3748"/>
                                    <a:pt x="26138" y="0"/>
                                    <a:pt x="355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95436"/>
                              </a:solidFill>
                            </a:ln>
                          </wps:spPr>
                          <wps:bodyPr/>
                        </wps:wsp>
                        <wps:wsp>
                          <wps:cNvPr id="857440964" name="TextBox 25">
                            <a:extLst>
                              <a:ext uri="{FF2B5EF4-FFF2-40B4-BE49-F238E27FC236}">
                                <a16:creationId xmlns:a16="http://schemas.microsoft.com/office/drawing/2014/main" id="{14829CA2-7F67-E9D1-A12C-B5037916F9D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25509" y="2308465"/>
                              <a:ext cx="1585595" cy="1066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253E4F" w14:textId="77777777" w:rsidR="001A05D0" w:rsidRP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Kind-hearted</w:t>
                                </w:r>
                              </w:p>
                              <w:p w14:paraId="76D4406D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Empathetic</w:t>
                                </w:r>
                              </w:p>
                              <w:p w14:paraId="47B88CCF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Intelligent</w:t>
                                </w:r>
                              </w:p>
                              <w:p w14:paraId="0DFEBABE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Introverted</w:t>
                                </w:r>
                              </w:p>
                              <w:p w14:paraId="004EC0D3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Loyal</w:t>
                                </w:r>
                              </w:p>
                              <w:p w14:paraId="68482229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Curious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8906428" name="TextBox 62"/>
                          <wps:cNvSpPr txBox="1"/>
                          <wps:spPr>
                            <a:xfrm>
                              <a:off x="3725641" y="1893515"/>
                              <a:ext cx="2552065" cy="457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25371FD" w14:textId="77777777" w:rsidR="001A05D0" w:rsidRDefault="001A05D0" w:rsidP="001A05D0">
                                <w:pPr>
                                  <w:spacing w:line="560" w:lineRule="exact"/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40"/>
                                    <w:szCs w:val="40"/>
                                  </w:rPr>
                                  <w:t>Personali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01348858" name="Group 501348858">
                          <a:extLst>
                            <a:ext uri="{FF2B5EF4-FFF2-40B4-BE49-F238E27FC236}">
                              <a16:creationId xmlns:a16="http://schemas.microsoft.com/office/drawing/2014/main" id="{14D7853A-35E0-7B1F-A5CD-DD5E3D138047}"/>
                            </a:ext>
                          </a:extLst>
                        </wpg:cNvPr>
                        <wpg:cNvGrpSpPr/>
                        <wpg:grpSpPr>
                          <a:xfrm>
                            <a:off x="0" y="1781827"/>
                            <a:ext cx="3264582" cy="1886287"/>
                            <a:chOff x="0" y="1781827"/>
                            <a:chExt cx="3264582" cy="1886287"/>
                          </a:xfrm>
                        </wpg:grpSpPr>
                        <wps:wsp>
                          <wps:cNvPr id="1106230928" name="Freeform 15"/>
                          <wps:cNvSpPr/>
                          <wps:spPr>
                            <a:xfrm>
                              <a:off x="0" y="1781827"/>
                              <a:ext cx="3264582" cy="18862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9952" h="676003">
                                  <a:moveTo>
                                    <a:pt x="35572" y="0"/>
                                  </a:moveTo>
                                  <a:lnTo>
                                    <a:pt x="1134380" y="0"/>
                                  </a:lnTo>
                                  <a:cubicBezTo>
                                    <a:pt x="1143814" y="0"/>
                                    <a:pt x="1152862" y="3748"/>
                                    <a:pt x="1159533" y="10419"/>
                                  </a:cubicBezTo>
                                  <a:cubicBezTo>
                                    <a:pt x="1166205" y="17090"/>
                                    <a:pt x="1169952" y="26138"/>
                                    <a:pt x="1169952" y="35572"/>
                                  </a:cubicBezTo>
                                  <a:lnTo>
                                    <a:pt x="1169952" y="640430"/>
                                  </a:lnTo>
                                  <a:cubicBezTo>
                                    <a:pt x="1169952" y="649865"/>
                                    <a:pt x="1166205" y="658913"/>
                                    <a:pt x="1159533" y="665584"/>
                                  </a:cubicBezTo>
                                  <a:cubicBezTo>
                                    <a:pt x="1152862" y="672255"/>
                                    <a:pt x="1143814" y="676003"/>
                                    <a:pt x="1134380" y="676003"/>
                                  </a:cubicBezTo>
                                  <a:lnTo>
                                    <a:pt x="35572" y="676003"/>
                                  </a:lnTo>
                                  <a:cubicBezTo>
                                    <a:pt x="15926" y="676003"/>
                                    <a:pt x="0" y="660076"/>
                                    <a:pt x="0" y="640430"/>
                                  </a:cubicBezTo>
                                  <a:lnTo>
                                    <a:pt x="0" y="35572"/>
                                  </a:lnTo>
                                  <a:cubicBezTo>
                                    <a:pt x="0" y="26138"/>
                                    <a:pt x="3748" y="17090"/>
                                    <a:pt x="10419" y="10419"/>
                                  </a:cubicBezTo>
                                  <a:cubicBezTo>
                                    <a:pt x="17090" y="3748"/>
                                    <a:pt x="26138" y="0"/>
                                    <a:pt x="355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95436"/>
                              </a:solidFill>
                            </a:ln>
                          </wps:spPr>
                          <wps:bodyPr/>
                        </wps:wsp>
                        <wps:wsp>
                          <wps:cNvPr id="1297962022" name="TextBox 25"/>
                          <wps:cNvSpPr txBox="1"/>
                          <wps:spPr>
                            <a:xfrm>
                              <a:off x="300362" y="2308446"/>
                              <a:ext cx="2290445" cy="889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648B8C6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Age: 27</w:t>
                                </w:r>
                              </w:p>
                              <w:p w14:paraId="6EE550CE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Height: 5’7”</w:t>
                                </w:r>
                              </w:p>
                              <w:p w14:paraId="6E59D69C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 xml:space="preserve">Weight: 135 </w:t>
                                </w:r>
                                <w:proofErr w:type="spellStart"/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lbs</w:t>
                                </w:r>
                                <w:proofErr w:type="spellEnd"/>
                              </w:p>
                              <w:p w14:paraId="078B0E8B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Hair color: Blonde</w:t>
                                </w:r>
                              </w:p>
                              <w:p w14:paraId="7CB9A550" w14:textId="77777777" w:rsidR="001A05D0" w:rsidRDefault="001A05D0" w:rsidP="001A05D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spacing w:line="280" w:lineRule="exact"/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 w:cstheme="minorBidi"/>
                                    <w:color w:val="795436"/>
                                    <w:kern w:val="24"/>
                                    <w:sz w:val="20"/>
                                    <w:szCs w:val="20"/>
                                  </w:rPr>
                                  <w:t>Eye color: Blu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114407860" name="TextBox 55"/>
                          <wps:cNvSpPr txBox="1"/>
                          <wps:spPr>
                            <a:xfrm>
                              <a:off x="300383" y="1893515"/>
                              <a:ext cx="2552065" cy="457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07DE74" w14:textId="77777777" w:rsidR="001A05D0" w:rsidRDefault="001A05D0" w:rsidP="001A05D0">
                                <w:pPr>
                                  <w:spacing w:line="560" w:lineRule="exact"/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40"/>
                                    <w:szCs w:val="40"/>
                                  </w:rPr>
                                  <w:t>Physical Descrip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97219635" name="Group 1697219635">
                          <a:extLst>
                            <a:ext uri="{FF2B5EF4-FFF2-40B4-BE49-F238E27FC236}">
                              <a16:creationId xmlns:a16="http://schemas.microsoft.com/office/drawing/2014/main" id="{0C0BC301-B6B0-A417-BF37-ED02A3C7F5AE}"/>
                            </a:ext>
                          </a:extLst>
                        </wpg:cNvPr>
                        <wpg:cNvGrpSpPr/>
                        <wpg:grpSpPr>
                          <a:xfrm>
                            <a:off x="301696" y="0"/>
                            <a:ext cx="5870141" cy="1480194"/>
                            <a:chOff x="301696" y="0"/>
                            <a:chExt cx="5870141" cy="1480194"/>
                          </a:xfrm>
                        </wpg:grpSpPr>
                        <wps:wsp>
                          <wps:cNvPr id="1643180532" name="Girl"/>
                          <wps:cNvSpPr/>
                          <wps:spPr>
                            <a:xfrm>
                              <a:off x="5096042" y="0"/>
                              <a:ext cx="1075795" cy="13532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5795" h="1353202">
                                  <a:moveTo>
                                    <a:pt x="0" y="0"/>
                                  </a:moveTo>
                                  <a:lnTo>
                                    <a:pt x="1075795" y="0"/>
                                  </a:lnTo>
                                  <a:lnTo>
                                    <a:pt x="1075795" y="1353202"/>
                                  </a:lnTo>
                                  <a:lnTo>
                                    <a:pt x="0" y="13532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939127625" name="CHARACTER REFERENCE"/>
                          <wps:cNvSpPr txBox="1"/>
                          <wps:spPr>
                            <a:xfrm>
                              <a:off x="301696" y="1022994"/>
                              <a:ext cx="4704715" cy="457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EDF3AA" w14:textId="77777777" w:rsidR="001A05D0" w:rsidRDefault="001A05D0" w:rsidP="001A05D0">
                                <w:pPr>
                                  <w:spacing w:line="560" w:lineRule="exact"/>
                                  <w:rPr>
                                    <w:rFonts w:ascii="Nunito" w:hAnsi="Nunito"/>
                                    <w:color w:val="795436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unito" w:hAnsi="Nunito"/>
                                    <w:color w:val="795436"/>
                                    <w:kern w:val="24"/>
                                    <w:sz w:val="40"/>
                                    <w:szCs w:val="40"/>
                                  </w:rPr>
                                  <w:t xml:space="preserve">CHARACTER REFERENCE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3595061" name="ANNA"/>
                          <wps:cNvSpPr txBox="1"/>
                          <wps:spPr>
                            <a:xfrm>
                              <a:off x="301696" y="303068"/>
                              <a:ext cx="5103495" cy="812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A98D68" w14:textId="77777777" w:rsidR="001A05D0" w:rsidRDefault="001A05D0" w:rsidP="001A05D0">
                                <w:pPr>
                                  <w:spacing w:line="1120" w:lineRule="exact"/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80"/>
                                    <w:szCs w:val="8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erif Display" w:hAnsi="DM Serif Display"/>
                                    <w:color w:val="795436"/>
                                    <w:kern w:val="24"/>
                                    <w:sz w:val="80"/>
                                    <w:szCs w:val="80"/>
                                  </w:rPr>
                                  <w:t>Anna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195012755" name="TemplateLAB"/>
                        <wps:cNvSpPr/>
                        <wps:spPr>
                          <a:xfrm>
                            <a:off x="2992032" y="9678427"/>
                            <a:ext cx="713940" cy="1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940" h="117800">
                                <a:moveTo>
                                  <a:pt x="0" y="0"/>
                                </a:moveTo>
                                <a:lnTo>
                                  <a:pt x="713940" y="0"/>
                                </a:lnTo>
                                <a:lnTo>
                                  <a:pt x="713940" y="117801"/>
                                </a:lnTo>
                                <a:lnTo>
                                  <a:pt x="0" y="117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01765" id="Group 8" o:spid="_x0000_s1026" style="position:absolute;margin-left:0;margin-top:0;width:526.75pt;height:771.35pt;z-index:251659264;mso-position-horizontal:center;mso-position-horizontal-relative:margin;mso-position-vertical:center;mso-position-vertical-relative:margin" coordsize="66899,979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">
                <v:group id="Group 629030005" o:spid="_x0000_s1027" style="position:absolute;top:80873;width:66899;height:9999" coordorigin=",80873" coordsize="66899,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">
                  <v:shape id="Freeform 10" o:spid="_x0000_s1028" style="position:absolute;top:80873;width:66899;height:9999;visibility:visible;mso-wrap-style:square;v-text-anchor:top" coordsize="2397531,35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" path="m17359,l2380173,v9586,,17358,7772,17358,17359l2397531,340958v,4604,-1829,9019,-5084,12274c2389192,356488,2384776,358317,2380173,358317r-2362814,c7772,358317,,350545,,340958l,17359c,7772,7772,,17359,xe" strokecolor="#795436" strokeweight="1.5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9" type="#_x0000_t202" style="position:absolute;left:3003;top:85707;width:6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670D2E6" w14:textId="77777777" w:rsidR="001A05D0" w:rsidRDefault="001A05D0" w:rsidP="001A05D0">
                          <w:pPr>
                            <w:spacing w:line="280" w:lineRule="exact"/>
                            <w:rPr>
                              <w:rFonts w:ascii="Nunito" w:hAnsi="Nunito"/>
                              <w:color w:val="795436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Nunito" w:hAnsi="Nunito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 xml:space="preserve">Anna is motivated by a desire to make the world a better place through technology. Her </w:t>
                          </w:r>
                          <w:proofErr w:type="gramStart"/>
                          <w:r>
                            <w:rPr>
                              <w:rFonts w:ascii="Nunito" w:hAnsi="Nunito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ultimate goal</w:t>
                          </w:r>
                          <w:proofErr w:type="gramEnd"/>
                          <w:r>
                            <w:rPr>
                              <w:rFonts w:ascii="Nunito" w:hAnsi="Nunito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 xml:space="preserve"> is to create a software program that will help people live happier, healthier lives.</w:t>
                          </w:r>
                        </w:p>
                      </w:txbxContent>
                    </v:textbox>
                  </v:shape>
                  <v:shape id="TextBox 13" o:spid="_x0000_s1030" type="#_x0000_t202" style="position:absolute;left:3003;top:81619;width:255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1579B65" w14:textId="77777777" w:rsidR="001A05D0" w:rsidRDefault="001A05D0" w:rsidP="001A05D0">
                          <w:pPr>
                            <w:spacing w:line="560" w:lineRule="exact"/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40"/>
                              <w:szCs w:val="40"/>
                            </w:rPr>
                            <w:t>Motivations and Goals</w:t>
                          </w:r>
                        </w:p>
                      </w:txbxContent>
                    </v:textbox>
                  </v:shape>
                </v:group>
                <v:group id="Group 1409956701" o:spid="_x0000_s1031" style="position:absolute;top:54302;width:66899;height:24780" coordorigin=",54302" coordsize="66899,2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">
                  <v:group id="Group 840233182" o:spid="_x0000_s1032" style="position:absolute;left:45752;top:54302;width:21147;height:24780" coordorigin="45752,54302" coordsize="21146,2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">
                    <v:shape id="Freeform 45" o:spid="_x0000_s1033" style="position:absolute;left:45752;top:54302;width:21147;height:24780;visibility:visible;mso-wrap-style:square;v-text-anchor:top" coordsize="757850,88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" path="m54916,l702934,v30330,,54916,24587,54916,54916l757850,833139v,14565,-5786,28533,-16084,38831c731467,882269,717499,888055,702934,888055r-648018,c24587,888055,,863468,,833139l,54916c,24587,24587,,54916,xe" strokecolor="#795436" strokeweight="1.5pt">
                      <v:path arrowok="t"/>
                    </v:shape>
                    <v:shape id="TextBox 47" o:spid="_x0000_s1034" type="#_x0000_t202" style="position:absolute;left:49051;top:59498;width:1585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38F1435D" w14:textId="77777777" w:rsidR="001A05D0" w:rsidRPr="001A05D0" w:rsidRDefault="001A05D0" w:rsidP="001A05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line="280" w:lineRule="exact"/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Best friend: Rachel</w:t>
                            </w:r>
                          </w:p>
                          <w:p w14:paraId="1AB2202D" w14:textId="77777777" w:rsidR="001A05D0" w:rsidRDefault="001A05D0" w:rsidP="001A05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line="280" w:lineRule="exact"/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Boyfriend: Mark</w:t>
                            </w:r>
                          </w:p>
                        </w:txbxContent>
                      </v:textbox>
                    </v:shape>
                    <v:shape id="TextBox 48" o:spid="_x0000_s1035" type="#_x0000_t202" style="position:absolute;left:48097;top:55722;width:1645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3E892C93" w14:textId="77777777" w:rsidR="001A05D0" w:rsidRDefault="001A05D0" w:rsidP="001A05D0">
                            <w:pPr>
                              <w:spacing w:line="420" w:lineRule="exact"/>
                              <w:jc w:val="center"/>
                              <w:rPr>
                                <w:rFonts w:ascii="DM Serif Display" w:hAnsi="DM Serif Display"/>
                                <w:color w:val="795436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DM Serif Display" w:hAnsi="DM Serif Display"/>
                                <w:color w:val="795436"/>
                                <w:kern w:val="24"/>
                                <w:sz w:val="30"/>
                                <w:szCs w:val="30"/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</v:group>
                  <v:group id="Group 2090812165" o:spid="_x0000_s1036" style="position:absolute;left:22876;top:54302;width:21147;height:24780" coordorigin="22876,54302" coordsize="21146,2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">
                    <v:shape id="Freeform 28" o:spid="_x0000_s1037" style="position:absolute;left:22876;top:54302;width:21147;height:24780;visibility:visible;mso-wrap-style:square;v-text-anchor:top" coordsize="757850,88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" path="m54916,l702934,v30330,,54916,24587,54916,54916l757850,833139v,14565,-5786,28533,-16084,38831c731467,882269,717499,888055,702934,888055r-648018,c24587,888055,,863468,,833139l,54916c,24587,24587,,54916,xe" strokecolor="#795436" strokeweight="1.5pt">
                      <v:path arrowok="t"/>
                    </v:shape>
                    <v:shape id="Freeform 39" o:spid="_x0000_s1038" style="position:absolute;left:25636;top:71179;width:15627;height:4765;visibility:visible;mso-wrap-style:square;v-text-anchor:top" coordsize="719544,21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" path="m109687,l609856,v60579,,109688,49109,109688,109687l719544,109687v,60579,-49109,109687,-109688,109687l109687,219374c49109,219374,,170266,,109687r,c,49109,49109,,109687,xe" strokecolor="#795436" strokeweight="1.5pt">
                      <v:path arrowok="t"/>
                    </v:shape>
                    <v:shape id="TextBox 41" o:spid="_x0000_s1039" type="#_x0000_t202" style="position:absolute;left:25516;top:71781;width:1585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553AFD82" w14:textId="613BF1CF" w:rsidR="001A05D0" w:rsidRPr="001A05D0" w:rsidRDefault="001A05D0" w:rsidP="001A05D0">
                            <w:pPr>
                              <w:spacing w:line="280" w:lineRule="exact"/>
                              <w:jc w:val="center"/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 xml:space="preserve">Can be too hard </w:t>
                            </w:r>
                            <w:r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gramStart"/>
                            <w:r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herself</w:t>
                            </w:r>
                            <w:proofErr w:type="gramEnd"/>
                          </w:p>
                        </w:txbxContent>
                      </v:textbox>
                    </v:shape>
                    <v:shape id="Freeform 35" o:spid="_x0000_s1040" style="position:absolute;left:25636;top:66463;width:15627;height:3315;visibility:visible;mso-wrap-style:square;v-text-anchor:top" coordsize="719544,15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" path="m76308,l643235,v42144,,76309,34164,76309,76308l719544,76308v,42144,-34165,76309,-76309,76309l76308,152617c34164,152617,,118452,,76308r,c,34164,34164,,76308,xe" strokecolor="#795436" strokeweight="1.5pt">
                      <v:path arrowok="t"/>
                    </v:shape>
                    <v:shape id="TextBox 37" o:spid="_x0000_s1041" type="#_x0000_t202" style="position:absolute;left:25520;top:67199;width:158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" filled="f" stroked="f">
                      <v:textbox style="mso-fit-shape-to-text:t" inset="0,0,0,0">
                        <w:txbxContent>
                          <w:p w14:paraId="531C451C" w14:textId="77777777" w:rsidR="001A05D0" w:rsidRDefault="001A05D0" w:rsidP="001A05D0">
                            <w:pPr>
                              <w:spacing w:line="280" w:lineRule="exact"/>
                              <w:jc w:val="center"/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 xml:space="preserve">Overthinks </w:t>
                            </w:r>
                            <w:proofErr w:type="gramStart"/>
                            <w:r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things</w:t>
                            </w:r>
                            <w:proofErr w:type="gramEnd"/>
                          </w:p>
                        </w:txbxContent>
                      </v:textbox>
                    </v:shape>
                    <v:shape id="Freeform 31" o:spid="_x0000_s1042" style="position:absolute;left:25636;top:61747;width:15627;height:3315;visibility:visible;mso-wrap-style:square;v-text-anchor:top" coordsize="719544,15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" path="m76308,l643235,v42144,,76309,34164,76309,76308l719544,76308v,42144,-34165,76309,-76309,76309l76308,152617c34164,152617,,118452,,76308r,c,34164,34164,,76308,xe" strokecolor="#795436" strokeweight="1.5pt">
                      <v:path arrowok="t"/>
                    </v:shape>
                    <v:shape id="TextBox 33" o:spid="_x0000_s1043" type="#_x0000_t202" style="position:absolute;left:25520;top:62483;width:158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7E9417B0" w14:textId="77777777" w:rsidR="001A05D0" w:rsidRDefault="001A05D0" w:rsidP="001A05D0">
                            <w:pPr>
                              <w:spacing w:line="280" w:lineRule="exact"/>
                              <w:jc w:val="center"/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 xml:space="preserve">Can be </w:t>
                            </w:r>
                            <w:proofErr w:type="gramStart"/>
                            <w:r>
                              <w:rPr>
                                <w:rFonts w:ascii="Nunito" w:hAnsi="Nunito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indecisive</w:t>
                            </w:r>
                            <w:proofErr w:type="gramEnd"/>
                          </w:p>
                        </w:txbxContent>
                      </v:textbox>
                    </v:shape>
                    <v:shape id="TextBox 42" o:spid="_x0000_s1044" type="#_x0000_t202" style="position:absolute;left:25221;top:55937;width:1645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" filled="f" stroked="f">
                      <v:textbox style="mso-fit-shape-to-text:t" inset="0,0,0,0">
                        <w:txbxContent>
                          <w:p w14:paraId="125DB6F2" w14:textId="77777777" w:rsidR="001A05D0" w:rsidRDefault="001A05D0" w:rsidP="001A05D0">
                            <w:pPr>
                              <w:spacing w:line="360" w:lineRule="exact"/>
                              <w:jc w:val="center"/>
                              <w:rPr>
                                <w:rFonts w:ascii="DM Serif Display" w:hAnsi="DM Serif Display"/>
                                <w:color w:val="795436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DM Serif Display" w:hAnsi="DM Serif Display"/>
                                <w:color w:val="795436"/>
                                <w:kern w:val="24"/>
                                <w:sz w:val="30"/>
                                <w:szCs w:val="30"/>
                              </w:rPr>
                              <w:t>Flaws and Weaknesses</w:t>
                            </w:r>
                          </w:p>
                        </w:txbxContent>
                      </v:textbox>
                    </v:shape>
                  </v:group>
                  <v:group id="Group 350291588" o:spid="_x0000_s1045" style="position:absolute;top:54302;width:21146;height:24780" coordorigin=",54302" coordsize="21146,2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">
                    <v:shape id="Freeform 23" o:spid="_x0000_s1046" style="position:absolute;top:54302;width:21146;height:24780;visibility:visible;mso-wrap-style:square;v-text-anchor:top" coordsize="757850,88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" path="m54916,l702934,v30330,,54916,24587,54916,54916l757850,833139v,14565,-5786,28533,-16084,38831c731467,882269,717499,888055,702934,888055r-648018,c24587,888055,,863468,,833139l,54916c,24587,24587,,54916,xe" strokecolor="#795436" strokeweight="1.5pt">
                      <v:path arrowok="t"/>
                    </v:shape>
                    <v:shape id="TextBox 25" o:spid="_x0000_s1047" type="#_x0000_t202" style="position:absolute;left:3003;top:59498;width:15856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30402D12" w14:textId="77777777" w:rsidR="001A05D0" w:rsidRPr="001A05D0" w:rsidRDefault="001A05D0" w:rsidP="001A05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line="280" w:lineRule="exact"/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Programming</w:t>
                            </w:r>
                          </w:p>
                          <w:p w14:paraId="290DC622" w14:textId="77777777" w:rsidR="001A05D0" w:rsidRDefault="001A05D0" w:rsidP="001A05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line="280" w:lineRule="exact"/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Data analysis</w:t>
                            </w:r>
                          </w:p>
                          <w:p w14:paraId="1076E1D8" w14:textId="77777777" w:rsidR="001A05D0" w:rsidRDefault="001A05D0" w:rsidP="001A05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line="280" w:lineRule="exact"/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Problem-solving</w:t>
                            </w:r>
                          </w:p>
                          <w:p w14:paraId="3BC2C6A1" w14:textId="77777777" w:rsidR="001A05D0" w:rsidRDefault="001A05D0" w:rsidP="001A05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spacing w:line="280" w:lineRule="exact"/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 w:cstheme="minorBidi"/>
                                <w:color w:val="795436"/>
                                <w:kern w:val="24"/>
                                <w:sz w:val="20"/>
                                <w:szCs w:val="20"/>
                              </w:rPr>
                              <w:t>Quick learner</w:t>
                            </w:r>
                          </w:p>
                        </w:txbxContent>
                      </v:textbox>
                    </v:shape>
                    <v:shape id="TextBox 26" o:spid="_x0000_s1048" type="#_x0000_t202" style="position:absolute;left:2346;top:55722;width:1645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3A4AD9F1" w14:textId="77777777" w:rsidR="001A05D0" w:rsidRDefault="001A05D0" w:rsidP="001A05D0">
                            <w:pPr>
                              <w:spacing w:line="420" w:lineRule="exact"/>
                              <w:jc w:val="center"/>
                              <w:rPr>
                                <w:rFonts w:ascii="DM Serif Display" w:hAnsi="DM Serif Display"/>
                                <w:color w:val="795436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DM Serif Display" w:hAnsi="DM Serif Display"/>
                                <w:color w:val="795436"/>
                                <w:kern w:val="24"/>
                                <w:sz w:val="30"/>
                                <w:szCs w:val="30"/>
                              </w:rPr>
                              <w:t>Abilities and Skills</w:t>
                            </w:r>
                          </w:p>
                        </w:txbxContent>
                      </v:textbox>
                    </v:shape>
                  </v:group>
                </v:group>
                <v:group id="Group 1398888169" o:spid="_x0000_s1049" style="position:absolute;top:38472;width:66899;height:14039" coordorigin=",38472" coordsize="66899,14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">
                  <v:shape id="Freeform 4" o:spid="_x0000_s1050" style="position:absolute;top:38472;width:66899;height:14039;visibility:visible;mso-wrap-style:square;v-text-anchor:top" coordsize="2397531,50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" path="m17359,l2380173,v9586,,17358,7772,17358,17359l2397531,485784v,4603,-1829,9019,-5084,12274c2389192,501313,2384776,503142,2380173,503142r-2362814,c7772,503142,,495370,,485784l,17359c,7772,7772,,17359,xe" strokecolor="#795436" strokeweight="1.5pt">
                    <v:path arrowok="t"/>
                  </v:shape>
                  <v:shape id="TextBox 6" o:spid="_x0000_s1051" type="#_x0000_t202" style="position:absolute;left:3003;top:43306;width:6068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97C904" w14:textId="77777777" w:rsidR="001A05D0" w:rsidRDefault="001A05D0" w:rsidP="001A05D0">
                          <w:pPr>
                            <w:spacing w:line="280" w:lineRule="exact"/>
                            <w:rPr>
                              <w:rFonts w:ascii="Nunito" w:hAnsi="Nunito"/>
                              <w:color w:val="795436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Nunito" w:hAnsi="Nunito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Anna grew up in a small town in the Midwest. She was always a curious child and loved spending time outdoors, exploring the nearby woods and fields. As she got older, she became more interested in science and technology, eventually pursuing a degree in computer science. After graduation, she moved to the city to work for a tech startup.</w:t>
                          </w:r>
                        </w:p>
                      </w:txbxContent>
                    </v:textbox>
                  </v:shape>
                  <v:shape id="TextBox 7" o:spid="_x0000_s1052" type="#_x0000_t202" style="position:absolute;left:3003;top:39218;width:255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E078FD2" w14:textId="77777777" w:rsidR="001A05D0" w:rsidRDefault="001A05D0" w:rsidP="001A05D0">
                          <w:pPr>
                            <w:spacing w:line="560" w:lineRule="exact"/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40"/>
                              <w:szCs w:val="40"/>
                            </w:rPr>
                            <w:t>Backstory</w:t>
                          </w:r>
                        </w:p>
                      </w:txbxContent>
                    </v:textbox>
                  </v:shape>
                </v:group>
                <v:group id="Group 1692143309" o:spid="_x0000_s1053" style="position:absolute;left:34253;top:17818;width:32646;height:18863" coordorigin="34253,17818" coordsize="32645,1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">
                  <v:shape id="Freeform 19" o:spid="_x0000_s1054" style="position:absolute;left:34253;top:17818;width:32646;height:18863;visibility:visible;mso-wrap-style:square;v-text-anchor:top" coordsize="1169952,67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" path="m35572,l1134380,v9434,,18482,3748,25153,10419c1166205,17090,1169952,26138,1169952,35572r,604858c1169952,649865,1166205,658913,1159533,665584v-6671,6671,-15719,10419,-25153,10419l35572,676003c15926,676003,,660076,,640430l,35572c,26138,3748,17090,10419,10419,17090,3748,26138,,35572,xe" strokecolor="#795436" strokeweight="1.5pt">
                    <v:path arrowok="t"/>
                  </v:shape>
                  <v:shape id="TextBox 25" o:spid="_x0000_s1055" type="#_x0000_t202" style="position:absolute;left:37255;top:23084;width:15856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3253E4F" w14:textId="77777777" w:rsidR="001A05D0" w:rsidRP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Kind-hearted</w:t>
                          </w:r>
                        </w:p>
                        <w:p w14:paraId="76D4406D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Empathetic</w:t>
                          </w:r>
                        </w:p>
                        <w:p w14:paraId="47B88CCF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Intelligent</w:t>
                          </w:r>
                        </w:p>
                        <w:p w14:paraId="0DFEBABE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Introverted</w:t>
                          </w:r>
                        </w:p>
                        <w:p w14:paraId="004EC0D3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Loyal</w:t>
                          </w:r>
                        </w:p>
                        <w:p w14:paraId="68482229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Curious</w:t>
                          </w:r>
                        </w:p>
                      </w:txbxContent>
                    </v:textbox>
                  </v:shape>
                  <v:shape id="TextBox 62" o:spid="_x0000_s1056" type="#_x0000_t202" style="position:absolute;left:37256;top:18935;width:255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325371FD" w14:textId="77777777" w:rsidR="001A05D0" w:rsidRDefault="001A05D0" w:rsidP="001A05D0">
                          <w:pPr>
                            <w:spacing w:line="560" w:lineRule="exact"/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40"/>
                              <w:szCs w:val="40"/>
                            </w:rPr>
                            <w:t>Personality</w:t>
                          </w:r>
                        </w:p>
                      </w:txbxContent>
                    </v:textbox>
                  </v:shape>
                </v:group>
                <v:group id="Group 501348858" o:spid="_x0000_s1057" style="position:absolute;top:17818;width:32645;height:18863" coordorigin=",17818" coordsize="32645,1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">
                  <v:shape id="Freeform 15" o:spid="_x0000_s1058" style="position:absolute;top:17818;width:32645;height:18863;visibility:visible;mso-wrap-style:square;v-text-anchor:top" coordsize="1169952,67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" path="m35572,l1134380,v9434,,18482,3748,25153,10419c1166205,17090,1169952,26138,1169952,35572r,604858c1169952,649865,1166205,658913,1159533,665584v-6671,6671,-15719,10419,-25153,10419l35572,676003c15926,676003,,660076,,640430l,35572c,26138,3748,17090,10419,10419,17090,3748,26138,,35572,xe" strokecolor="#795436" strokeweight="1.5pt">
                    <v:path arrowok="t"/>
                  </v:shape>
                  <v:shape id="TextBox 25" o:spid="_x0000_s1059" type="#_x0000_t202" style="position:absolute;left:3003;top:23084;width:22905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648B8C6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Age: 27</w:t>
                          </w:r>
                        </w:p>
                        <w:p w14:paraId="6EE550CE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Height: 5’7”</w:t>
                          </w:r>
                        </w:p>
                        <w:p w14:paraId="6E59D69C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 xml:space="preserve">Weight: 135 </w:t>
                          </w:r>
                          <w:proofErr w:type="spellStart"/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lbs</w:t>
                          </w:r>
                          <w:proofErr w:type="spellEnd"/>
                        </w:p>
                        <w:p w14:paraId="078B0E8B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Hair color: Blonde</w:t>
                          </w:r>
                        </w:p>
                        <w:p w14:paraId="7CB9A550" w14:textId="77777777" w:rsidR="001A05D0" w:rsidRDefault="001A05D0" w:rsidP="001A05D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180"/>
                            </w:tabs>
                            <w:spacing w:line="280" w:lineRule="exact"/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 w:cstheme="minorBidi"/>
                              <w:color w:val="795436"/>
                              <w:kern w:val="24"/>
                              <w:sz w:val="20"/>
                              <w:szCs w:val="20"/>
                            </w:rPr>
                            <w:t>Eye color: Blue</w:t>
                          </w:r>
                        </w:p>
                      </w:txbxContent>
                    </v:textbox>
                  </v:shape>
                  <v:shape id="TextBox 55" o:spid="_x0000_s1060" type="#_x0000_t202" style="position:absolute;left:3003;top:18935;width:255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7907DE74" w14:textId="77777777" w:rsidR="001A05D0" w:rsidRDefault="001A05D0" w:rsidP="001A05D0">
                          <w:pPr>
                            <w:spacing w:line="560" w:lineRule="exact"/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40"/>
                              <w:szCs w:val="40"/>
                            </w:rPr>
                            <w:t>Physical Description</w:t>
                          </w:r>
                        </w:p>
                      </w:txbxContent>
                    </v:textbox>
                  </v:shape>
                </v:group>
                <v:group id="Group 1697219635" o:spid="_x0000_s1061" style="position:absolute;left:3016;width:58702;height:14801" coordorigin="3016" coordsize="58701,1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">
                  <v:shape id="Girl" o:spid="_x0000_s1062" style="position:absolute;left:50960;width:10758;height:13532;visibility:visible;mso-wrap-style:square;v-text-anchor:top" coordsize="1075795,135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" path="m,l1075795,r,1353202l,1353202,,xe" stroked="f">
                    <v:fill r:id="rId10" o:title="" recolor="t" rotate="t" type="frame"/>
                    <v:path arrowok="t"/>
                  </v:shape>
                  <v:shape id="CHARACTER REFERENCE" o:spid="_x0000_s1063" type="#_x0000_t202" style="position:absolute;left:3016;top:10229;width:47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3DEDF3AA" w14:textId="77777777" w:rsidR="001A05D0" w:rsidRDefault="001A05D0" w:rsidP="001A05D0">
                          <w:pPr>
                            <w:spacing w:line="560" w:lineRule="exact"/>
                            <w:rPr>
                              <w:rFonts w:ascii="Nunito" w:hAnsi="Nunito"/>
                              <w:color w:val="795436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Nunito" w:hAnsi="Nunito"/>
                              <w:color w:val="795436"/>
                              <w:kern w:val="24"/>
                              <w:sz w:val="40"/>
                              <w:szCs w:val="40"/>
                            </w:rPr>
                            <w:t xml:space="preserve">CHARACTER REFERENCE </w:t>
                          </w:r>
                        </w:p>
                      </w:txbxContent>
                    </v:textbox>
                  </v:shape>
                  <v:shape id="ANNA" o:spid="_x0000_s1064" type="#_x0000_t202" style="position:absolute;left:3016;top:3030;width:51035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CA98D68" w14:textId="77777777" w:rsidR="001A05D0" w:rsidRDefault="001A05D0" w:rsidP="001A05D0">
                          <w:pPr>
                            <w:spacing w:line="1120" w:lineRule="exact"/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80"/>
                              <w:szCs w:val="80"/>
                              <w14:ligatures w14:val="none"/>
                            </w:rPr>
                          </w:pPr>
                          <w:r>
                            <w:rPr>
                              <w:rFonts w:ascii="DM Serif Display" w:hAnsi="DM Serif Display"/>
                              <w:color w:val="795436"/>
                              <w:kern w:val="24"/>
                              <w:sz w:val="80"/>
                              <w:szCs w:val="80"/>
                            </w:rPr>
                            <w:t>Anna</w:t>
                          </w:r>
                        </w:p>
                      </w:txbxContent>
                    </v:textbox>
                  </v:shape>
                </v:group>
                <v:shape id="TemplateLAB" o:spid="_x0000_s1065" style="position:absolute;left:29920;top:96784;width:7139;height:1178;visibility:visible;mso-wrap-style:square;v-text-anchor:top" coordsize="713940,1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" path="m,l713940,r,117801l,117801,,xe" stroked="f">
                  <v:fill r:id="rId11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78483B" w:rsidRPr="001A05D0" w:rsidSect="00E7256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4E2A573-896D-4A93-A7D6-50A9A2A7A6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F1AD946-8B27-4D1B-9121-937A8D6070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AE5888E-065D-4946-9DEC-1F22CAD6AF99}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" w:fontKey="{429FE09C-260F-4646-9EC4-C82539830E6C}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  <w:embedRegular r:id="rId5" w:fontKey="{F67C7571-7377-44A3-B6B1-2939672CB9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B17BD8B-D321-459F-9E86-6ECE01FDA20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164"/>
    <w:multiLevelType w:val="hybridMultilevel"/>
    <w:tmpl w:val="5E4C1F84"/>
    <w:lvl w:ilvl="0" w:tplc="91BA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68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89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0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8E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89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6F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81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82F50"/>
    <w:multiLevelType w:val="hybridMultilevel"/>
    <w:tmpl w:val="9556A0A0"/>
    <w:lvl w:ilvl="0" w:tplc="C120A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B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67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A2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8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AF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8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0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77D3A"/>
    <w:multiLevelType w:val="hybridMultilevel"/>
    <w:tmpl w:val="07DE3498"/>
    <w:lvl w:ilvl="0" w:tplc="57C6B29A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97CFD"/>
    <w:multiLevelType w:val="hybridMultilevel"/>
    <w:tmpl w:val="9E8AA4A0"/>
    <w:lvl w:ilvl="0" w:tplc="2C14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CF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5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C3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4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45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80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CC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304B4E"/>
    <w:multiLevelType w:val="hybridMultilevel"/>
    <w:tmpl w:val="67C6A196"/>
    <w:lvl w:ilvl="0" w:tplc="82DCA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2A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84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67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C8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4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E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0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5394F"/>
    <w:multiLevelType w:val="hybridMultilevel"/>
    <w:tmpl w:val="C868F35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8B7AA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13EFF"/>
    <w:multiLevelType w:val="hybridMultilevel"/>
    <w:tmpl w:val="FAF0569E"/>
    <w:lvl w:ilvl="0" w:tplc="7D4C4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CA9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E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03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2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2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4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D72A06"/>
    <w:multiLevelType w:val="hybridMultilevel"/>
    <w:tmpl w:val="C6460B98"/>
    <w:lvl w:ilvl="0" w:tplc="131E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E6D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CD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2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22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3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0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EF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594569"/>
    <w:multiLevelType w:val="hybridMultilevel"/>
    <w:tmpl w:val="17383030"/>
    <w:lvl w:ilvl="0" w:tplc="F796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6E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A4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AC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4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4A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7303FF"/>
    <w:multiLevelType w:val="hybridMultilevel"/>
    <w:tmpl w:val="F844D92A"/>
    <w:lvl w:ilvl="0" w:tplc="BC0A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6CF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6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2D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27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6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C4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8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7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98035D"/>
    <w:multiLevelType w:val="hybridMultilevel"/>
    <w:tmpl w:val="6B46D922"/>
    <w:lvl w:ilvl="0" w:tplc="AFC83F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5845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09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466B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F62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A4D6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0E1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A47D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116B1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8510236"/>
    <w:multiLevelType w:val="hybridMultilevel"/>
    <w:tmpl w:val="DE786236"/>
    <w:lvl w:ilvl="0" w:tplc="0F743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8A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E3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66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61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EB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6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0D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5A5B53"/>
    <w:multiLevelType w:val="hybridMultilevel"/>
    <w:tmpl w:val="8864F638"/>
    <w:lvl w:ilvl="0" w:tplc="7CA65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E4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0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6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9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6B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64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A3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6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F3035F"/>
    <w:multiLevelType w:val="hybridMultilevel"/>
    <w:tmpl w:val="F13C0DD2"/>
    <w:lvl w:ilvl="0" w:tplc="7478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EE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02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00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CB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A5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A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A1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E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0D243A"/>
    <w:multiLevelType w:val="hybridMultilevel"/>
    <w:tmpl w:val="1080698E"/>
    <w:lvl w:ilvl="0" w:tplc="E77A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4F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E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2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F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A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2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A7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F32E1E"/>
    <w:multiLevelType w:val="hybridMultilevel"/>
    <w:tmpl w:val="BFD84D24"/>
    <w:lvl w:ilvl="0" w:tplc="F19C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64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0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A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0E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2C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EA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28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A82494"/>
    <w:multiLevelType w:val="hybridMultilevel"/>
    <w:tmpl w:val="024C8C16"/>
    <w:lvl w:ilvl="0" w:tplc="C6961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C4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5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E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C5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01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6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B41D25"/>
    <w:multiLevelType w:val="hybridMultilevel"/>
    <w:tmpl w:val="8CC4D8D6"/>
    <w:lvl w:ilvl="0" w:tplc="1C008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44E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6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C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5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08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29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A8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9525AC"/>
    <w:multiLevelType w:val="hybridMultilevel"/>
    <w:tmpl w:val="D94A8EA0"/>
    <w:lvl w:ilvl="0" w:tplc="F57E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234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2C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6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C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E1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6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6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4415984">
    <w:abstractNumId w:val="14"/>
  </w:num>
  <w:num w:numId="2" w16cid:durableId="1442259511">
    <w:abstractNumId w:val="9"/>
  </w:num>
  <w:num w:numId="3" w16cid:durableId="1207596461">
    <w:abstractNumId w:val="6"/>
  </w:num>
  <w:num w:numId="4" w16cid:durableId="1088774623">
    <w:abstractNumId w:val="0"/>
  </w:num>
  <w:num w:numId="5" w16cid:durableId="2127312315">
    <w:abstractNumId w:val="16"/>
  </w:num>
  <w:num w:numId="6" w16cid:durableId="347412598">
    <w:abstractNumId w:val="1"/>
  </w:num>
  <w:num w:numId="7" w16cid:durableId="456458791">
    <w:abstractNumId w:val="15"/>
  </w:num>
  <w:num w:numId="8" w16cid:durableId="1255046596">
    <w:abstractNumId w:val="11"/>
  </w:num>
  <w:num w:numId="9" w16cid:durableId="257833150">
    <w:abstractNumId w:val="13"/>
  </w:num>
  <w:num w:numId="10" w16cid:durableId="405150888">
    <w:abstractNumId w:val="12"/>
  </w:num>
  <w:num w:numId="11" w16cid:durableId="290328016">
    <w:abstractNumId w:val="8"/>
  </w:num>
  <w:num w:numId="12" w16cid:durableId="542402282">
    <w:abstractNumId w:val="7"/>
  </w:num>
  <w:num w:numId="13" w16cid:durableId="1982153132">
    <w:abstractNumId w:val="18"/>
  </w:num>
  <w:num w:numId="14" w16cid:durableId="1168248291">
    <w:abstractNumId w:val="5"/>
  </w:num>
  <w:num w:numId="15" w16cid:durableId="1875189464">
    <w:abstractNumId w:val="2"/>
  </w:num>
  <w:num w:numId="16" w16cid:durableId="1063602474">
    <w:abstractNumId w:val="10"/>
  </w:num>
  <w:num w:numId="17" w16cid:durableId="614336998">
    <w:abstractNumId w:val="17"/>
  </w:num>
  <w:num w:numId="18" w16cid:durableId="2026862605">
    <w:abstractNumId w:val="4"/>
  </w:num>
  <w:num w:numId="19" w16cid:durableId="1861039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D0"/>
    <w:rsid w:val="001A05D0"/>
    <w:rsid w:val="002E20CE"/>
    <w:rsid w:val="005B47D0"/>
    <w:rsid w:val="0078483B"/>
    <w:rsid w:val="00BB1D7E"/>
    <w:rsid w:val="00C007D3"/>
    <w:rsid w:val="00DC3A4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5ea"/>
    </o:shapedefaults>
    <o:shapelayout v:ext="edit">
      <o:idmap v:ext="edit" data="1"/>
    </o:shapelayout>
  </w:shapeDefaults>
  <w:decimalSymbol w:val="."/>
  <w:listSeparator w:val=","/>
  <w14:docId w14:val="1CBC02EE"/>
  <w15:chartTrackingRefBased/>
  <w15:docId w15:val="{CE260E18-7D5C-4773-A1F0-8E6E09BF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7D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F6F0-C542-4140-9442-2154B2BD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3</cp:revision>
  <dcterms:created xsi:type="dcterms:W3CDTF">2023-08-03T17:04:00Z</dcterms:created>
  <dcterms:modified xsi:type="dcterms:W3CDTF">2023-08-04T04:49:00Z</dcterms:modified>
</cp:coreProperties>
</file>